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66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陕西缔忠罡制造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咸阳市兴平市小阜新村正对面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咸阳市兴平市小阜新村正对面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齿轮及齿轮箱的生产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1-2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